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E333637" w14:textId="77777777" w:rsidR="00AC5C1D" w:rsidRDefault="00AC5C1D" w:rsidP="00E400DE">
      <w:pPr>
        <w:ind w:left="4410"/>
      </w:pPr>
    </w:p>
    <w:p w14:paraId="0DB3C748" w14:textId="77777777" w:rsidR="00AC5C1D" w:rsidRDefault="00AC5C1D" w:rsidP="00E400DE">
      <w:pPr>
        <w:ind w:left="4410"/>
      </w:pPr>
    </w:p>
    <w:p w14:paraId="44F0CCD4" w14:textId="526A92D4" w:rsidR="00AC5C1D" w:rsidRDefault="00F269B1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EEB947" w14:textId="035D758A" w:rsidR="00AC5C1D" w:rsidRDefault="00AC5C1D" w:rsidP="00E400DE">
      <w:pPr>
        <w:ind w:left="4410"/>
      </w:pPr>
    </w:p>
    <w:p w14:paraId="3546D7F2" w14:textId="6A618F00" w:rsidR="00AC5C1D" w:rsidRDefault="00AC5C1D" w:rsidP="00AC5C1D">
      <w:pPr>
        <w:ind w:left="2790"/>
      </w:pPr>
    </w:p>
    <w:p w14:paraId="79D7421E" w14:textId="48214481" w:rsidR="001F5110" w:rsidRDefault="001F178D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D8BD44C">
                <wp:simplePos x="0" y="0"/>
                <wp:positionH relativeFrom="page">
                  <wp:posOffset>2781300</wp:posOffset>
                </wp:positionH>
                <wp:positionV relativeFrom="paragraph">
                  <wp:posOffset>33337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8CFE6" id="Oval 2" o:spid="_x0000_s1026" style="position:absolute;margin-left:219pt;margin-top:26.25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71ABA7F7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7F16BBDE" w:rsidR="00742BCF" w:rsidRPr="00E400DE" w:rsidRDefault="00746F20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ctober 8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2C593F83" w:rsidR="00742BCF" w:rsidRPr="00E400DE" w:rsidRDefault="004B5739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7F16BBDE" w:rsidR="00742BCF" w:rsidRPr="00E400DE" w:rsidRDefault="00746F20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ctober 8</w:t>
                      </w:r>
                      <w:r w:rsidR="00742BCF">
                        <w:rPr>
                          <w:color w:val="FFFFFF" w:themeColor="background1"/>
                        </w:rPr>
                        <w:t>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2C593F83" w:rsidR="00742BCF" w:rsidRPr="00E400DE" w:rsidRDefault="004B5739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2774D522" w:rsidR="001F5110" w:rsidRDefault="001F5110" w:rsidP="00D14E7C">
      <w:pPr>
        <w:ind w:left="2700" w:right="-1350"/>
        <w:rPr>
          <w:sz w:val="24"/>
          <w:szCs w:val="24"/>
        </w:rPr>
      </w:pPr>
    </w:p>
    <w:p w14:paraId="5A174DD1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Call to Order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Todd Inman</w:t>
      </w:r>
    </w:p>
    <w:p w14:paraId="28B23731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1296B99F" w14:textId="77777777" w:rsidR="00D619D2" w:rsidRDefault="00D14E7C" w:rsidP="00746F20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</w:t>
      </w:r>
      <w:r w:rsidR="00D619D2">
        <w:rPr>
          <w:sz w:val="26"/>
          <w:szCs w:val="26"/>
        </w:rPr>
        <w:t>5</w:t>
      </w:r>
      <w:r w:rsidRPr="001F5110">
        <w:rPr>
          <w:sz w:val="26"/>
          <w:szCs w:val="26"/>
        </w:rPr>
        <w:t xml:space="preserve"> - 3:</w:t>
      </w:r>
      <w:r w:rsidR="00D619D2">
        <w:rPr>
          <w:sz w:val="26"/>
          <w:szCs w:val="26"/>
        </w:rPr>
        <w:t>20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D619D2">
        <w:rPr>
          <w:sz w:val="26"/>
          <w:szCs w:val="26"/>
        </w:rPr>
        <w:t>Campus Update</w:t>
      </w:r>
      <w:r w:rsidR="00D619D2">
        <w:rPr>
          <w:sz w:val="26"/>
          <w:szCs w:val="26"/>
        </w:rPr>
        <w:tab/>
      </w:r>
      <w:r w:rsidR="00D619D2">
        <w:rPr>
          <w:sz w:val="26"/>
          <w:szCs w:val="26"/>
        </w:rPr>
        <w:tab/>
        <w:t>Sara Thorndike</w:t>
      </w:r>
    </w:p>
    <w:p w14:paraId="4A9BD2F6" w14:textId="77777777" w:rsidR="00D619D2" w:rsidRDefault="00D619D2" w:rsidP="00D619D2">
      <w:pPr>
        <w:ind w:left="4860" w:right="-1350" w:firstLine="180"/>
        <w:rPr>
          <w:sz w:val="26"/>
          <w:szCs w:val="26"/>
        </w:rPr>
      </w:pPr>
    </w:p>
    <w:p w14:paraId="7BA91687" w14:textId="16CA7955" w:rsidR="00D14E7C" w:rsidRPr="001F5110" w:rsidRDefault="00D619D2" w:rsidP="00D619D2">
      <w:pPr>
        <w:ind w:left="1980" w:right="-1350" w:firstLine="720"/>
        <w:rPr>
          <w:sz w:val="26"/>
          <w:szCs w:val="26"/>
        </w:rPr>
      </w:pPr>
      <w:r>
        <w:rPr>
          <w:sz w:val="26"/>
          <w:szCs w:val="26"/>
        </w:rPr>
        <w:t>3:20 – 3:30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6F20">
        <w:rPr>
          <w:sz w:val="26"/>
          <w:szCs w:val="26"/>
        </w:rPr>
        <w:t>Roll Call</w:t>
      </w:r>
      <w:r w:rsidR="00746F20">
        <w:rPr>
          <w:sz w:val="26"/>
          <w:szCs w:val="26"/>
        </w:rPr>
        <w:tab/>
      </w:r>
      <w:r w:rsidR="00D14E7C" w:rsidRPr="001F5110">
        <w:rPr>
          <w:sz w:val="26"/>
          <w:szCs w:val="26"/>
        </w:rPr>
        <w:tab/>
      </w:r>
      <w:r w:rsidR="00D14E7C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Kristin Wooten</w:t>
      </w:r>
    </w:p>
    <w:p w14:paraId="20D242B0" w14:textId="7C104D56" w:rsidR="00D14E7C" w:rsidRDefault="00746F20" w:rsidP="00D14E7C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pproval of Minutes</w:t>
      </w:r>
    </w:p>
    <w:p w14:paraId="1873CD03" w14:textId="77777777" w:rsidR="00746F20" w:rsidRPr="001F5110" w:rsidRDefault="00746F20" w:rsidP="00D14E7C">
      <w:pPr>
        <w:ind w:left="2700" w:right="-1350"/>
        <w:rPr>
          <w:sz w:val="26"/>
          <w:szCs w:val="26"/>
        </w:rPr>
      </w:pPr>
    </w:p>
    <w:p w14:paraId="3D552757" w14:textId="624C7AEB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</w:t>
      </w:r>
      <w:r w:rsidR="00D619D2">
        <w:rPr>
          <w:sz w:val="26"/>
          <w:szCs w:val="26"/>
        </w:rPr>
        <w:t>30</w:t>
      </w:r>
      <w:r w:rsidRPr="001F5110">
        <w:rPr>
          <w:sz w:val="26"/>
          <w:szCs w:val="26"/>
        </w:rPr>
        <w:t xml:space="preserve"> – 3:</w:t>
      </w:r>
      <w:r w:rsidR="00D619D2">
        <w:rPr>
          <w:sz w:val="26"/>
          <w:szCs w:val="26"/>
        </w:rPr>
        <w:t>50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 w:rsidRPr="00746F20">
        <w:rPr>
          <w:color w:val="201F1E"/>
          <w:sz w:val="26"/>
          <w:szCs w:val="26"/>
        </w:rPr>
        <w:t>STARS Silver Rating</w:t>
      </w:r>
      <w:r w:rsidR="00746F20">
        <w:rPr>
          <w:color w:val="201F1E"/>
          <w:sz w:val="26"/>
          <w:szCs w:val="26"/>
        </w:rPr>
        <w:tab/>
        <w:t>Chad Carwein</w:t>
      </w:r>
    </w:p>
    <w:p w14:paraId="06D30070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67C47545" w14:textId="6A62D2CB" w:rsidR="00746F20" w:rsidRDefault="00D14E7C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3:</w:t>
      </w:r>
      <w:r w:rsidR="00D619D2">
        <w:rPr>
          <w:sz w:val="26"/>
          <w:szCs w:val="26"/>
        </w:rPr>
        <w:t>50</w:t>
      </w:r>
      <w:r w:rsidRPr="001F5110">
        <w:rPr>
          <w:sz w:val="26"/>
          <w:szCs w:val="26"/>
        </w:rPr>
        <w:t xml:space="preserve"> - </w:t>
      </w:r>
      <w:r w:rsidR="00D619D2">
        <w:rPr>
          <w:sz w:val="26"/>
          <w:szCs w:val="26"/>
        </w:rPr>
        <w:t>4</w:t>
      </w:r>
      <w:r w:rsidRPr="001F5110">
        <w:rPr>
          <w:sz w:val="26"/>
          <w:szCs w:val="26"/>
        </w:rPr>
        <w:t>:</w:t>
      </w:r>
      <w:r w:rsidR="00D619D2">
        <w:rPr>
          <w:sz w:val="26"/>
          <w:szCs w:val="26"/>
        </w:rPr>
        <w:t>00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Executive Committee</w:t>
      </w:r>
      <w:r w:rsidR="00746F20">
        <w:rPr>
          <w:sz w:val="26"/>
          <w:szCs w:val="26"/>
        </w:rPr>
        <w:tab/>
        <w:t>Todd Inman</w:t>
      </w:r>
    </w:p>
    <w:p w14:paraId="1E3B3BC6" w14:textId="603B6FCE" w:rsidR="00746F2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mm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Hector Molina </w:t>
      </w:r>
    </w:p>
    <w:p w14:paraId="633D1723" w14:textId="6D58F80A" w:rsidR="00746F2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isha Powell</w:t>
      </w:r>
    </w:p>
    <w:p w14:paraId="09307718" w14:textId="774E6112" w:rsidR="00746F2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sa Ormond</w:t>
      </w:r>
    </w:p>
    <w:p w14:paraId="14EED6CB" w14:textId="509D4AB5" w:rsidR="00746F20" w:rsidRPr="001F511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istin Wooten</w:t>
      </w:r>
    </w:p>
    <w:p w14:paraId="32CCFDE9" w14:textId="3D47D0BB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 xml:space="preserve"> </w:t>
      </w:r>
    </w:p>
    <w:p w14:paraId="7D35A5D6" w14:textId="26DA19EA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="00D619D2">
        <w:rPr>
          <w:sz w:val="26"/>
          <w:szCs w:val="26"/>
        </w:rPr>
        <w:t>4:00</w:t>
      </w:r>
      <w:r w:rsidRPr="001F5110">
        <w:rPr>
          <w:sz w:val="26"/>
          <w:szCs w:val="26"/>
        </w:rPr>
        <w:t xml:space="preserve"> – 4:</w:t>
      </w:r>
      <w:r w:rsidR="00746F20">
        <w:rPr>
          <w:sz w:val="26"/>
          <w:szCs w:val="26"/>
        </w:rPr>
        <w:t>0</w:t>
      </w:r>
      <w:r w:rsidR="00D619D2">
        <w:rPr>
          <w:sz w:val="26"/>
          <w:szCs w:val="26"/>
        </w:rPr>
        <w:t>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Appointment of</w:t>
      </w:r>
      <w:r w:rsidR="00746F20">
        <w:rPr>
          <w:sz w:val="26"/>
          <w:szCs w:val="26"/>
        </w:rPr>
        <w:tab/>
      </w:r>
      <w:r w:rsidR="00746F2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>Todd Inman</w:t>
      </w:r>
    </w:p>
    <w:p w14:paraId="61CF7AB9" w14:textId="3957FD17" w:rsidR="00555673" w:rsidRPr="001F5110" w:rsidRDefault="00742BCF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Parliamentarian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</w:p>
    <w:p w14:paraId="5B5E054B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16A92A4D" w14:textId="4468C07D" w:rsidR="00555673" w:rsidRPr="001F5110" w:rsidRDefault="00742BCF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</w:t>
      </w:r>
      <w:r w:rsidR="00746F20">
        <w:rPr>
          <w:sz w:val="26"/>
          <w:szCs w:val="26"/>
        </w:rPr>
        <w:t>0</w:t>
      </w:r>
      <w:r w:rsidR="00D619D2">
        <w:rPr>
          <w:sz w:val="26"/>
          <w:szCs w:val="26"/>
        </w:rPr>
        <w:t>5</w:t>
      </w:r>
      <w:r w:rsidRPr="001F5110">
        <w:rPr>
          <w:sz w:val="26"/>
          <w:szCs w:val="26"/>
        </w:rPr>
        <w:t xml:space="preserve"> – 4:</w:t>
      </w:r>
      <w:r w:rsidR="00746F20">
        <w:rPr>
          <w:sz w:val="26"/>
          <w:szCs w:val="26"/>
        </w:rPr>
        <w:t>20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Open Discussion</w:t>
      </w:r>
      <w:r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ab/>
      </w:r>
    </w:p>
    <w:p w14:paraId="6A2D2999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61A1C66B" w14:textId="28B826F5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</w:t>
      </w:r>
      <w:r w:rsidR="00D619D2">
        <w:rPr>
          <w:sz w:val="26"/>
          <w:szCs w:val="26"/>
        </w:rPr>
        <w:t>20</w:t>
      </w:r>
      <w:r w:rsidRPr="001F5110">
        <w:rPr>
          <w:sz w:val="26"/>
          <w:szCs w:val="26"/>
        </w:rPr>
        <w:t xml:space="preserve"> – 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8E7CF9">
        <w:rPr>
          <w:sz w:val="26"/>
          <w:szCs w:val="26"/>
        </w:rPr>
        <w:t xml:space="preserve">Staff </w:t>
      </w:r>
      <w:r w:rsidRPr="001F5110">
        <w:rPr>
          <w:sz w:val="26"/>
          <w:szCs w:val="26"/>
        </w:rPr>
        <w:t>Senate</w:t>
      </w:r>
      <w:r w:rsidR="008E7CF9">
        <w:rPr>
          <w:sz w:val="26"/>
          <w:szCs w:val="26"/>
        </w:rPr>
        <w:t xml:space="preserve"> </w:t>
      </w:r>
      <w:r w:rsidR="008E7CF9" w:rsidRPr="001F5110">
        <w:rPr>
          <w:sz w:val="26"/>
          <w:szCs w:val="26"/>
        </w:rPr>
        <w:t>Committee</w:t>
      </w:r>
      <w:r w:rsidR="008E7CF9">
        <w:rPr>
          <w:sz w:val="26"/>
          <w:szCs w:val="26"/>
        </w:rPr>
        <w:t xml:space="preserve"> </w:t>
      </w:r>
      <w:r w:rsidR="008E7CF9">
        <w:rPr>
          <w:sz w:val="26"/>
          <w:szCs w:val="26"/>
        </w:rPr>
        <w:tab/>
      </w:r>
      <w:r w:rsidR="00746F20">
        <w:rPr>
          <w:sz w:val="26"/>
          <w:szCs w:val="26"/>
        </w:rPr>
        <w:t>Hector Molina</w:t>
      </w:r>
    </w:p>
    <w:p w14:paraId="1645F008" w14:textId="7A6FDFE5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Breakout Rooms</w:t>
      </w:r>
    </w:p>
    <w:p w14:paraId="141631BC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327EB012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djourn Meeting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Todd Inman</w:t>
      </w:r>
    </w:p>
    <w:p w14:paraId="413573E9" w14:textId="4263A7AA" w:rsidR="00742BCF" w:rsidRDefault="00742BCF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04240C17" w14:textId="77777777" w:rsidR="001F178D" w:rsidRDefault="001F178D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AAC9586" w14:textId="77777777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03471CEE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0139782B" w:rsidR="00742BCF" w:rsidRPr="00C87F3D" w:rsidRDefault="00746F2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ovember 12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9813D44" w:rsidR="00742BCF" w:rsidRPr="00C87F3D" w:rsidRDefault="004B5739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0139782B" w:rsidR="00742BCF" w:rsidRPr="00C87F3D" w:rsidRDefault="00746F2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ovember 12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9813D44" w:rsidR="00742BCF" w:rsidRPr="00C87F3D" w:rsidRDefault="004B5739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E45A28E">
                <wp:simplePos x="0" y="0"/>
                <wp:positionH relativeFrom="column">
                  <wp:posOffset>1714500</wp:posOffset>
                </wp:positionH>
                <wp:positionV relativeFrom="paragraph">
                  <wp:posOffset>309245</wp:posOffset>
                </wp:positionV>
                <wp:extent cx="4910455" cy="261620"/>
                <wp:effectExtent l="63500" t="63500" r="93345" b="119380"/>
                <wp:wrapThrough wrapText="bothSides">
                  <wp:wrapPolygon edited="0">
                    <wp:start x="10715" y="-891"/>
                    <wp:lineTo x="4771" y="0"/>
                    <wp:lineTo x="-168" y="5400"/>
                    <wp:lineTo x="-168" y="19817"/>
                    <wp:lineTo x="2511" y="26109"/>
                    <wp:lineTo x="4897" y="26109"/>
                    <wp:lineTo x="16745" y="26109"/>
                    <wp:lineTo x="19047" y="26109"/>
                    <wp:lineTo x="21851" y="18926"/>
                    <wp:lineTo x="21851" y="5400"/>
                    <wp:lineTo x="16787" y="0"/>
                    <wp:lineTo x="10882" y="-891"/>
                    <wp:lineTo x="10715" y="-891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3B130" id="Oval 2" o:spid="_x0000_s1026" style="position:absolute;margin-left:135pt;margin-top:24.3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HYMGvneAAAACgEAAA8AAAAAAAAAAAAAAAAA4QQAAGRycy9kb3ducmV2LnhtbFBLBQYAAAAA&#10;BAAEAPMAAADsBQAAAAA=&#10;" fillcolor="#4c2784" strokecolor="#4a7ebb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bullet1"/>
      </v:shape>
    </w:pict>
  </w:numPicBullet>
  <w:numPicBullet w:numPicBulletId="1">
    <w:pict>
      <v:shape id="_x0000_i1119" type="#_x0000_t75" style="width:9pt;height:9pt" o:bullet="t">
        <v:imagedata r:id="rId2" o:title="bullet2"/>
      </v:shape>
    </w:pict>
  </w:numPicBullet>
  <w:numPicBullet w:numPicBulletId="2">
    <w:pict>
      <v:shape id="_x0000_i1120" type="#_x0000_t75" style="width:9pt;height:9pt" o:bullet="t">
        <v:imagedata r:id="rId3" o:title="bullet3"/>
      </v:shape>
    </w:pict>
  </w:numPicBullet>
  <w:numPicBullet w:numPicBulletId="3">
    <w:pict>
      <v:shape id="_x0000_i1121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379A0"/>
    <w:rsid w:val="0011176B"/>
    <w:rsid w:val="001F178D"/>
    <w:rsid w:val="001F5110"/>
    <w:rsid w:val="002F5063"/>
    <w:rsid w:val="003E6F76"/>
    <w:rsid w:val="00407372"/>
    <w:rsid w:val="00490902"/>
    <w:rsid w:val="004B5739"/>
    <w:rsid w:val="0050156B"/>
    <w:rsid w:val="00506068"/>
    <w:rsid w:val="00555673"/>
    <w:rsid w:val="005926DA"/>
    <w:rsid w:val="006903F6"/>
    <w:rsid w:val="00697273"/>
    <w:rsid w:val="00742BCF"/>
    <w:rsid w:val="00746F20"/>
    <w:rsid w:val="007B4A9B"/>
    <w:rsid w:val="00862922"/>
    <w:rsid w:val="00875F91"/>
    <w:rsid w:val="00891B8C"/>
    <w:rsid w:val="008C7AF3"/>
    <w:rsid w:val="008E7CF9"/>
    <w:rsid w:val="009B1EB1"/>
    <w:rsid w:val="00A07CFD"/>
    <w:rsid w:val="00AC5C1D"/>
    <w:rsid w:val="00B44828"/>
    <w:rsid w:val="00B5364C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A22FF"/>
    <w:rsid w:val="00DC4589"/>
    <w:rsid w:val="00E400DE"/>
    <w:rsid w:val="00E57029"/>
    <w:rsid w:val="00F269B1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1" ma:contentTypeDescription="Create a new document." ma:contentTypeScope="" ma:versionID="72aec311c5730bab3cc92bf78ea8fd4e">
  <xsd:schema xmlns:xsd="http://www.w3.org/2001/XMLSchema" xmlns:xs="http://www.w3.org/2001/XMLSchema" xmlns:p="http://schemas.microsoft.com/office/2006/metadata/properties" xmlns:ns2="237c3ecd-0ac8-420c-ac5c-a478e529e17d" xmlns:ns3="fae68e81-a066-4227-b876-70f94d102ef8" targetNamespace="http://schemas.microsoft.com/office/2006/metadata/properties" ma:root="true" ma:fieldsID="ed9bd07cc3b97b36be1b6058c2ec93c1" ns2:_="" ns3:_=""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064EB-A3B7-4CDF-BC8A-671AF941B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49279-DECC-434E-A9CC-7A376344EEE3}"/>
</file>

<file path=customXml/itemProps3.xml><?xml version="1.0" encoding="utf-8"?>
<ds:datastoreItem xmlns:ds="http://schemas.openxmlformats.org/officeDocument/2006/customXml" ds:itemID="{8DEED3CB-91FD-47D9-AB58-4EB54A2818B4}"/>
</file>

<file path=customXml/itemProps4.xml><?xml version="1.0" encoding="utf-8"?>
<ds:datastoreItem xmlns:ds="http://schemas.openxmlformats.org/officeDocument/2006/customXml" ds:itemID="{4F12C2AF-9488-4A60-BDF4-A6C32ED07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4</cp:revision>
  <dcterms:created xsi:type="dcterms:W3CDTF">2020-09-29T14:49:00Z</dcterms:created>
  <dcterms:modified xsi:type="dcterms:W3CDTF">2020-10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